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4EBA98" w:rsidR="00E4321B" w:rsidRPr="00E4321B" w:rsidRDefault="001F01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8615D17" w:rsidR="00DF4FD8" w:rsidRPr="00DF4FD8" w:rsidRDefault="001F01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796D45" w:rsidR="00DF4FD8" w:rsidRPr="0075070E" w:rsidRDefault="001F01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A4DAA0" w:rsidR="00DF4FD8" w:rsidRPr="00DF4FD8" w:rsidRDefault="001F01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D278B4" w:rsidR="00DF4FD8" w:rsidRPr="00DF4FD8" w:rsidRDefault="001F01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CFE47C" w:rsidR="00DF4FD8" w:rsidRPr="00DF4FD8" w:rsidRDefault="001F01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914B9F" w:rsidR="00DF4FD8" w:rsidRPr="00DF4FD8" w:rsidRDefault="001F01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2E48EC" w:rsidR="00DF4FD8" w:rsidRPr="00DF4FD8" w:rsidRDefault="001F01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3DF6FC" w:rsidR="00DF4FD8" w:rsidRPr="00DF4FD8" w:rsidRDefault="001F01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628A51" w:rsidR="00DF4FD8" w:rsidRPr="00DF4FD8" w:rsidRDefault="001F01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472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56F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965507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4BBD6CE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9D3CE59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2C58D85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86B008C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D320E3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327A52F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84B7337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7B46C57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F7F6B60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71AC6DF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F7D9685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68D9AD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37BB16E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39427DA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A1C0545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0C5B7ED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33EFF82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4B7B83B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923172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6D958A5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6A972B7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1AFB55C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31B3B94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D0E0512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0118862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7E7D51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38EF031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FCD490C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B5A46F9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91961E6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DCDA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F02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152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A32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030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F84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F35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6BE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3ED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1DDD57" w:rsidR="00B87141" w:rsidRPr="0075070E" w:rsidRDefault="001F01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88F3FF" w:rsidR="00B87141" w:rsidRPr="00DF4FD8" w:rsidRDefault="001F01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5F712E" w:rsidR="00B87141" w:rsidRPr="00DF4FD8" w:rsidRDefault="001F01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E888B1" w:rsidR="00B87141" w:rsidRPr="00DF4FD8" w:rsidRDefault="001F01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07BC93" w:rsidR="00B87141" w:rsidRPr="00DF4FD8" w:rsidRDefault="001F01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90740A" w:rsidR="00B87141" w:rsidRPr="00DF4FD8" w:rsidRDefault="001F01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819FA2" w:rsidR="00B87141" w:rsidRPr="00DF4FD8" w:rsidRDefault="001F01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4738E8" w:rsidR="00B87141" w:rsidRPr="00DF4FD8" w:rsidRDefault="001F01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BC77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3C10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4AAB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A6D5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5732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F628289" w:rsidR="00DF0BAE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5DD0E46" w:rsidR="00DF0BAE" w:rsidRPr="001F01A6" w:rsidRDefault="001F01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01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8CDBAC" w:rsidR="00DF0BAE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BF44036" w:rsidR="00DF0BAE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DAC8A8F" w:rsidR="00DF0BAE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B81613F" w:rsidR="00DF0BAE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A538011" w:rsidR="00DF0BAE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8606A12" w:rsidR="00DF0BAE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117CF1E" w:rsidR="00DF0BAE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1399F8" w:rsidR="00DF0BAE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22FAAAE" w:rsidR="00DF0BAE" w:rsidRPr="001F01A6" w:rsidRDefault="001F01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01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68F0445" w:rsidR="00DF0BAE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135ADC4" w:rsidR="00DF0BAE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F9D1C82" w:rsidR="00DF0BAE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B6CA1B5" w:rsidR="00DF0BAE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06D8668" w:rsidR="00DF0BAE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ECB450" w:rsidR="00DF0BAE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DBC6CD7" w:rsidR="00DF0BAE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5AE9878" w:rsidR="00DF0BAE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0CB6400" w:rsidR="00DF0BAE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B34870B" w:rsidR="00DF0BAE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644C21B" w:rsidR="00DF0BAE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34BA923" w:rsidR="00DF0BAE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FBFE94" w:rsidR="00DF0BAE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53EE2D8" w:rsidR="00DF0BAE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22D8D28" w:rsidR="00DF0BAE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92AA0CE" w:rsidR="00DF0BAE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C9DB3D3" w:rsidR="00DF0BAE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FC61EDD" w:rsidR="00DF0BAE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CDCB796" w:rsidR="00DF0BAE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7BD7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1292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9BD5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53F7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3C20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BC75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E4BA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4F2B91" w:rsidR="00857029" w:rsidRPr="0075070E" w:rsidRDefault="001F01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8357D6" w:rsidR="00857029" w:rsidRPr="00DF4FD8" w:rsidRDefault="001F01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4A6930" w:rsidR="00857029" w:rsidRPr="00DF4FD8" w:rsidRDefault="001F01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E56FE1" w:rsidR="00857029" w:rsidRPr="00DF4FD8" w:rsidRDefault="001F01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DE6285" w:rsidR="00857029" w:rsidRPr="00DF4FD8" w:rsidRDefault="001F01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7D726A" w:rsidR="00857029" w:rsidRPr="00DF4FD8" w:rsidRDefault="001F01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C92C41" w:rsidR="00857029" w:rsidRPr="00DF4FD8" w:rsidRDefault="001F01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88A94F" w:rsidR="00857029" w:rsidRPr="00DF4FD8" w:rsidRDefault="001F01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822A77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8DCA045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A9A0B84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DBB976A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5CCFECF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50D5CBF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5E53D84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22D43D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33B58EC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1FFB301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ED2B470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AC84968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83BF365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DEB1B18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D71069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3112C3D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2FCFDEA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2CF98CF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FC43022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1FEEEFB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6138C83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BE95B2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8153C45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D274849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DED1231" w:rsidR="00DF4FD8" w:rsidRPr="001F01A6" w:rsidRDefault="001F01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01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1763EFE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64C1D67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B8904C2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CA78CA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E98AD09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B0863FB" w:rsidR="00DF4FD8" w:rsidRPr="004020EB" w:rsidRDefault="001F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BF07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42C6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6B80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335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1E2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C97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1E8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D8B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131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2D5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901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94D173" w:rsidR="00C54E9D" w:rsidRDefault="001F01A6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82AA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F3B28E" w:rsidR="00C54E9D" w:rsidRDefault="001F01A6">
            <w:r>
              <w:t>Nov 1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C795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AEA985" w:rsidR="00C54E9D" w:rsidRDefault="001F01A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B4CF3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F248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7DBE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CB48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FE5E5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ABEA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752EA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4276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8BA5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D6EB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6150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25D5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5FAA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01A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5 - Q4 Calendar</dc:title>
  <dc:subject>Quarter 4 Calendar with Angola Holidays</dc:subject>
  <dc:creator>General Blue Corporation</dc:creator>
  <keywords>Angola 2025 - Q4 Calendar, Printable, Easy to Customize, Holiday Calendar</keywords>
  <dc:description/>
  <dcterms:created xsi:type="dcterms:W3CDTF">2019-12-12T15:31:00.0000000Z</dcterms:created>
  <dcterms:modified xsi:type="dcterms:W3CDTF">2022-10-18T1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